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0C" w:rsidRPr="0053777A" w:rsidRDefault="00811A32" w:rsidP="00465B0C">
      <w:pPr>
        <w:jc w:val="center"/>
        <w:rPr>
          <w:rFonts w:eastAsia="Times New Roman" w:cstheme="minorHAnsi"/>
          <w:b/>
          <w:noProof/>
          <w:lang w:val="en-US"/>
        </w:rPr>
      </w:pPr>
      <w:r w:rsidRPr="0053777A">
        <w:rPr>
          <w:rFonts w:eastAsia="Times New Roman" w:cstheme="minorHAnsi"/>
          <w:b/>
          <w:bCs/>
          <w:noProof/>
          <w:color w:val="000000"/>
          <w:lang w:eastAsia="en-IN"/>
        </w:rPr>
        <w:drawing>
          <wp:anchor distT="0" distB="0" distL="114300" distR="114300" simplePos="0" relativeHeight="251660800" behindDoc="0" locked="0" layoutInCell="1" allowOverlap="1" wp14:anchorId="59048FE5" wp14:editId="1F1136D6">
            <wp:simplePos x="0" y="0"/>
            <wp:positionH relativeFrom="column">
              <wp:posOffset>4940300</wp:posOffset>
            </wp:positionH>
            <wp:positionV relativeFrom="paragraph">
              <wp:posOffset>18800</wp:posOffset>
            </wp:positionV>
            <wp:extent cx="601997" cy="666750"/>
            <wp:effectExtent l="19050" t="0" r="7603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9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28E" w:rsidRPr="0053777A">
        <w:rPr>
          <w:rFonts w:eastAsia="Times New Roman" w:cstheme="minorHAnsi"/>
          <w:b/>
          <w:noProof/>
          <w:lang w:val="en-US"/>
        </w:rPr>
        <w:t>PRAGYA MALVIYA</w:t>
      </w:r>
    </w:p>
    <w:p w:rsidR="00904597" w:rsidRPr="0053777A" w:rsidRDefault="00904597" w:rsidP="00465B0C">
      <w:pPr>
        <w:jc w:val="center"/>
        <w:rPr>
          <w:rFonts w:eastAsia="Times New Roman" w:cstheme="minorHAnsi"/>
          <w:noProof/>
          <w:lang w:val="en-US"/>
        </w:rPr>
      </w:pPr>
      <w:r w:rsidRPr="0053777A">
        <w:rPr>
          <w:rFonts w:eastAsia="Times New Roman" w:cstheme="minorHAnsi"/>
          <w:noProof/>
          <w:lang w:val="en-US"/>
        </w:rPr>
        <w:t>BCA Fresher</w:t>
      </w:r>
    </w:p>
    <w:p w:rsidR="00F73B41" w:rsidRPr="0053777A" w:rsidRDefault="00F73B41" w:rsidP="00465B0C">
      <w:pPr>
        <w:jc w:val="center"/>
        <w:rPr>
          <w:rFonts w:eastAsia="Times New Roman" w:cstheme="minorHAnsi"/>
          <w:bCs/>
          <w:color w:val="000000"/>
          <w:sz w:val="22"/>
          <w:szCs w:val="22"/>
          <w:u w:val="single"/>
          <w:lang w:eastAsia="en-GB"/>
        </w:rPr>
      </w:pPr>
    </w:p>
    <w:p w:rsidR="00D40C05" w:rsidRPr="0053777A" w:rsidRDefault="005C3A46" w:rsidP="0054328E">
      <w:pP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53777A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Email </w:t>
      </w:r>
      <w:r w:rsidR="007F0075" w:rsidRPr="0053777A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:</w:t>
      </w:r>
      <w:r w:rsidR="007F0075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hyperlink r:id="rId9" w:history="1">
        <w:r w:rsidR="0054328E" w:rsidRPr="0053777A">
          <w:rPr>
            <w:rStyle w:val="Hyperlink"/>
            <w:rFonts w:eastAsia="Times New Roman" w:cstheme="minorHAnsi"/>
            <w:sz w:val="22"/>
            <w:szCs w:val="22"/>
            <w:lang w:eastAsia="en-GB"/>
          </w:rPr>
          <w:t>pragyamalviya101@gmail.com</w:t>
        </w:r>
      </w:hyperlink>
      <w:r w:rsidR="00D40C05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             </w:t>
      </w:r>
    </w:p>
    <w:p w:rsidR="0054328E" w:rsidRPr="0053777A" w:rsidRDefault="0054328E" w:rsidP="0054328E">
      <w:pP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53777A">
        <w:rPr>
          <w:rFonts w:eastAsia="Times New Roman" w:cstheme="minorHAnsi"/>
          <w:b/>
          <w:color w:val="000000"/>
          <w:sz w:val="22"/>
          <w:szCs w:val="22"/>
          <w:lang w:eastAsia="en-GB"/>
        </w:rPr>
        <w:t xml:space="preserve">Mobile:  </w:t>
      </w: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6265341126</w:t>
      </w:r>
    </w:p>
    <w:p w:rsidR="00D40C05" w:rsidRPr="0053777A" w:rsidRDefault="005C3A46" w:rsidP="0054328E">
      <w:pP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53777A">
        <w:rPr>
          <w:rFonts w:eastAsia="Times New Roman" w:cstheme="minorHAnsi"/>
          <w:b/>
          <w:color w:val="000000"/>
          <w:sz w:val="22"/>
          <w:szCs w:val="22"/>
          <w:lang w:eastAsia="en-GB"/>
        </w:rPr>
        <w:t>LinkedI</w:t>
      </w:r>
      <w:r w:rsidR="00D40C05" w:rsidRPr="0053777A">
        <w:rPr>
          <w:rFonts w:eastAsia="Times New Roman" w:cstheme="minorHAnsi"/>
          <w:b/>
          <w:color w:val="000000"/>
          <w:sz w:val="22"/>
          <w:szCs w:val="22"/>
          <w:lang w:eastAsia="en-GB"/>
        </w:rPr>
        <w:t xml:space="preserve">n:  </w:t>
      </w:r>
      <w:r w:rsidR="00D40C05" w:rsidRPr="0053777A">
        <w:rPr>
          <w:rFonts w:eastAsia="Times New Roman" w:cstheme="minorHAnsi"/>
          <w:color w:val="000000"/>
          <w:sz w:val="22"/>
          <w:szCs w:val="22"/>
          <w:lang w:eastAsia="en-GB"/>
        </w:rPr>
        <w:t>https://www.linkedin</w:t>
      </w:r>
      <w:r w:rsidR="00B432DA">
        <w:rPr>
          <w:rFonts w:eastAsia="Times New Roman" w:cstheme="minorHAnsi"/>
          <w:color w:val="000000"/>
          <w:sz w:val="22"/>
          <w:szCs w:val="22"/>
          <w:lang w:eastAsia="en-GB"/>
        </w:rPr>
        <w:t>.com/in/pragya</w:t>
      </w:r>
      <w:bookmarkStart w:id="0" w:name="_GoBack"/>
      <w:bookmarkEnd w:id="0"/>
      <w:r w:rsidR="00B432DA">
        <w:rPr>
          <w:rFonts w:eastAsia="Times New Roman" w:cstheme="minorHAnsi"/>
          <w:color w:val="000000"/>
          <w:sz w:val="22"/>
          <w:szCs w:val="22"/>
          <w:lang w:eastAsia="en-GB"/>
        </w:rPr>
        <w:t>malviya</w:t>
      </w:r>
    </w:p>
    <w:p w:rsidR="009C4837" w:rsidRPr="0053777A" w:rsidRDefault="00465B0C" w:rsidP="009C4837">
      <w:pPr>
        <w:pBdr>
          <w:bottom w:val="double" w:sz="6" w:space="1" w:color="auto"/>
        </w:pBd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53777A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Address:</w:t>
      </w: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 </w:t>
      </w:r>
      <w:r w:rsidR="0054328E" w:rsidRPr="0053777A">
        <w:rPr>
          <w:rFonts w:eastAsia="Times New Roman" w:cstheme="minorHAnsi"/>
          <w:color w:val="000000"/>
          <w:sz w:val="22"/>
          <w:szCs w:val="22"/>
          <w:lang w:eastAsia="en-GB"/>
        </w:rPr>
        <w:t>Sohagpur</w:t>
      </w: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,</w:t>
      </w:r>
      <w:r w:rsidR="005C3A46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Madhya Pradesh</w:t>
      </w:r>
    </w:p>
    <w:p w:rsidR="0006011A" w:rsidRPr="0053777A" w:rsidRDefault="0006011A" w:rsidP="00F37164">
      <w:pPr>
        <w:spacing w:line="276" w:lineRule="auto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</w:pPr>
    </w:p>
    <w:p w:rsidR="007F0075" w:rsidRPr="0053777A" w:rsidRDefault="00465B0C" w:rsidP="00F37164">
      <w:pPr>
        <w:spacing w:line="276" w:lineRule="auto"/>
        <w:rPr>
          <w:rFonts w:eastAsia="Times New Roman" w:cstheme="minorHAnsi"/>
          <w:b/>
          <w:bCs/>
          <w:sz w:val="22"/>
          <w:szCs w:val="22"/>
          <w:u w:val="single"/>
          <w:lang w:eastAsia="en-GB"/>
        </w:rPr>
      </w:pPr>
      <w:r w:rsidRPr="0053777A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  <w:t>CAREER OBJECTIVE</w:t>
      </w:r>
    </w:p>
    <w:p w:rsidR="007F0075" w:rsidRPr="0053777A" w:rsidRDefault="007F0075" w:rsidP="009C4837">
      <w:pPr>
        <w:pStyle w:val="ListParagraph"/>
        <w:numPr>
          <w:ilvl w:val="0"/>
          <w:numId w:val="9"/>
        </w:num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To obtain a challenging career in the IT industry and put all my efforts into the growth of the organization and have a great working environment.</w:t>
      </w:r>
    </w:p>
    <w:p w:rsidR="0068284C" w:rsidRPr="0053777A" w:rsidRDefault="0068284C" w:rsidP="00F37164">
      <w:pPr>
        <w:spacing w:line="276" w:lineRule="auto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</w:pPr>
    </w:p>
    <w:p w:rsidR="007F0075" w:rsidRPr="0053777A" w:rsidRDefault="007F0075" w:rsidP="00F37164">
      <w:pPr>
        <w:spacing w:line="276" w:lineRule="auto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</w:pPr>
      <w:r w:rsidRPr="0053777A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  <w:t>E</w:t>
      </w:r>
      <w:r w:rsidR="00465B0C" w:rsidRPr="0053777A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  <w:t>DUCATIONAL QUALIFICATION</w:t>
      </w:r>
    </w:p>
    <w:p w:rsidR="00AF71F4" w:rsidRPr="0053777A" w:rsidRDefault="00AF71F4" w:rsidP="00F37164">
      <w:pPr>
        <w:spacing w:line="276" w:lineRule="auto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AF71F4" w:rsidRPr="0053777A" w:rsidTr="00AF71F4">
        <w:trPr>
          <w:trHeight w:val="386"/>
        </w:trPr>
        <w:tc>
          <w:tcPr>
            <w:tcW w:w="2309" w:type="dxa"/>
            <w:shd w:val="clear" w:color="auto" w:fill="FFFFFF" w:themeFill="background1"/>
          </w:tcPr>
          <w:p w:rsidR="00AF71F4" w:rsidRPr="0053777A" w:rsidRDefault="00AF71F4" w:rsidP="00AF71F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53777A"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  <w:t>Course Name</w:t>
            </w:r>
          </w:p>
        </w:tc>
        <w:tc>
          <w:tcPr>
            <w:tcW w:w="2309" w:type="dxa"/>
          </w:tcPr>
          <w:p w:rsidR="00AF71F4" w:rsidRPr="0053777A" w:rsidRDefault="00AF71F4" w:rsidP="00AF71F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53777A"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  <w:t>University / Board</w:t>
            </w:r>
          </w:p>
        </w:tc>
        <w:tc>
          <w:tcPr>
            <w:tcW w:w="2309" w:type="dxa"/>
          </w:tcPr>
          <w:p w:rsidR="00AF71F4" w:rsidRPr="0053777A" w:rsidRDefault="00AF71F4" w:rsidP="00AF71F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53777A"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  <w:t>Year</w:t>
            </w:r>
          </w:p>
        </w:tc>
        <w:tc>
          <w:tcPr>
            <w:tcW w:w="2309" w:type="dxa"/>
          </w:tcPr>
          <w:p w:rsidR="00AF71F4" w:rsidRPr="0053777A" w:rsidRDefault="00AF71F4" w:rsidP="00AF71F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53777A"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  <w:t>Percentage/ CGPA</w:t>
            </w:r>
          </w:p>
        </w:tc>
      </w:tr>
      <w:tr w:rsidR="0068284C" w:rsidRPr="0053777A" w:rsidTr="0068284C">
        <w:trPr>
          <w:trHeight w:val="477"/>
        </w:trPr>
        <w:tc>
          <w:tcPr>
            <w:tcW w:w="2309" w:type="dxa"/>
            <w:shd w:val="clear" w:color="auto" w:fill="FFFFFF" w:themeFill="background1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BCA</w:t>
            </w:r>
          </w:p>
        </w:tc>
        <w:tc>
          <w:tcPr>
            <w:tcW w:w="2309" w:type="dxa"/>
          </w:tcPr>
          <w:p w:rsidR="0068284C" w:rsidRPr="0053777A" w:rsidRDefault="0068284C" w:rsidP="0051468E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Sarojini Naidu Govt.</w:t>
            </w:r>
          </w:p>
          <w:p w:rsidR="0068284C" w:rsidRPr="0053777A" w:rsidRDefault="0068284C" w:rsidP="0051468E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Girls PG College(BU)</w:t>
            </w:r>
          </w:p>
        </w:tc>
        <w:tc>
          <w:tcPr>
            <w:tcW w:w="2309" w:type="dxa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2309" w:type="dxa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72.98%</w:t>
            </w:r>
          </w:p>
        </w:tc>
      </w:tr>
      <w:tr w:rsidR="0068284C" w:rsidRPr="0053777A" w:rsidTr="00AF71F4">
        <w:tc>
          <w:tcPr>
            <w:tcW w:w="2309" w:type="dxa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vertAlign w:val="superscript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12</w:t>
            </w:r>
            <w:r w:rsidRPr="0053777A">
              <w:rPr>
                <w:rFonts w:eastAsia="Times New Roman" w:cstheme="minorHAnsi"/>
                <w:bCs/>
                <w:sz w:val="22"/>
                <w:szCs w:val="22"/>
                <w:vertAlign w:val="superscript"/>
                <w:lang w:eastAsia="en-GB"/>
              </w:rPr>
              <w:t>th</w:t>
            </w:r>
          </w:p>
        </w:tc>
        <w:tc>
          <w:tcPr>
            <w:tcW w:w="2309" w:type="dxa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MP BOARD</w:t>
            </w:r>
          </w:p>
        </w:tc>
        <w:tc>
          <w:tcPr>
            <w:tcW w:w="2309" w:type="dxa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2309" w:type="dxa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76%</w:t>
            </w:r>
          </w:p>
        </w:tc>
      </w:tr>
      <w:tr w:rsidR="0068284C" w:rsidRPr="0053777A" w:rsidTr="00AF71F4">
        <w:tc>
          <w:tcPr>
            <w:tcW w:w="2309" w:type="dxa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10</w:t>
            </w:r>
            <w:r w:rsidRPr="0053777A">
              <w:rPr>
                <w:rFonts w:eastAsia="Times New Roman" w:cstheme="minorHAnsi"/>
                <w:bCs/>
                <w:sz w:val="22"/>
                <w:szCs w:val="22"/>
                <w:vertAlign w:val="superscript"/>
                <w:lang w:eastAsia="en-GB"/>
              </w:rPr>
              <w:t>th</w:t>
            </w:r>
          </w:p>
        </w:tc>
        <w:tc>
          <w:tcPr>
            <w:tcW w:w="2309" w:type="dxa"/>
          </w:tcPr>
          <w:p w:rsidR="0068284C" w:rsidRPr="0053777A" w:rsidRDefault="0068284C" w:rsidP="005C3A46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CBSE</w:t>
            </w:r>
          </w:p>
        </w:tc>
        <w:tc>
          <w:tcPr>
            <w:tcW w:w="2309" w:type="dxa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2309" w:type="dxa"/>
          </w:tcPr>
          <w:p w:rsidR="0068284C" w:rsidRPr="0053777A" w:rsidRDefault="0068284C" w:rsidP="0068284C">
            <w:pPr>
              <w:spacing w:line="276" w:lineRule="auto"/>
              <w:jc w:val="center"/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</w:pPr>
            <w:r w:rsidRPr="0053777A">
              <w:rPr>
                <w:rFonts w:eastAsia="Times New Roman" w:cstheme="minorHAnsi"/>
                <w:bCs/>
                <w:sz w:val="22"/>
                <w:szCs w:val="22"/>
                <w:lang w:eastAsia="en-GB"/>
              </w:rPr>
              <w:t>8.6</w:t>
            </w:r>
          </w:p>
        </w:tc>
      </w:tr>
    </w:tbl>
    <w:p w:rsidR="004712BF" w:rsidRPr="0053777A" w:rsidRDefault="004712BF" w:rsidP="00F37164">
      <w:pPr>
        <w:spacing w:line="276" w:lineRule="auto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</w:pPr>
    </w:p>
    <w:p w:rsidR="007F0075" w:rsidRPr="0053777A" w:rsidRDefault="00465B0C" w:rsidP="00F37164">
      <w:pPr>
        <w:spacing w:line="276" w:lineRule="auto"/>
        <w:rPr>
          <w:rFonts w:eastAsia="Times New Roman" w:cstheme="minorHAnsi"/>
          <w:b/>
          <w:bCs/>
          <w:sz w:val="22"/>
          <w:szCs w:val="22"/>
          <w:u w:val="single"/>
          <w:lang w:eastAsia="en-GB"/>
        </w:rPr>
      </w:pPr>
      <w:r w:rsidRPr="0053777A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  <w:t>PROJECT WORK</w:t>
      </w:r>
    </w:p>
    <w:p w:rsidR="007F0075" w:rsidRPr="0053777A" w:rsidRDefault="007F0075" w:rsidP="00F37164">
      <w:p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Title: </w:t>
      </w:r>
      <w:r w:rsidR="00120B6A" w:rsidRPr="0053777A">
        <w:rPr>
          <w:rFonts w:eastAsia="Times New Roman" w:cstheme="minorHAnsi"/>
          <w:color w:val="000000"/>
          <w:sz w:val="22"/>
          <w:szCs w:val="22"/>
          <w:lang w:eastAsia="en-GB"/>
        </w:rPr>
        <w:t>W</w:t>
      </w:r>
      <w:r w:rsidR="0054328E" w:rsidRPr="0053777A">
        <w:rPr>
          <w:rFonts w:eastAsia="Times New Roman" w:cstheme="minorHAnsi"/>
          <w:color w:val="000000"/>
          <w:sz w:val="22"/>
          <w:szCs w:val="22"/>
          <w:lang w:eastAsia="en-GB"/>
        </w:rPr>
        <w:t>eb</w:t>
      </w:r>
      <w:r w:rsidR="00120B6A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D</w:t>
      </w:r>
      <w:r w:rsidR="00ED045A" w:rsidRPr="0053777A">
        <w:rPr>
          <w:rFonts w:eastAsia="Times New Roman" w:cstheme="minorHAnsi"/>
          <w:color w:val="000000"/>
          <w:sz w:val="22"/>
          <w:szCs w:val="22"/>
          <w:lang w:eastAsia="en-GB"/>
        </w:rPr>
        <w:t>evelopment</w:t>
      </w:r>
    </w:p>
    <w:p w:rsidR="007F0075" w:rsidRPr="0053777A" w:rsidRDefault="0054328E" w:rsidP="00F37164">
      <w:p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Duration: </w:t>
      </w:r>
      <w:r w:rsidR="007F0075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2 </w:t>
      </w:r>
      <w:r w:rsidR="007F0075" w:rsidRPr="0053777A">
        <w:rPr>
          <w:rFonts w:eastAsia="Times New Roman" w:cstheme="minorHAnsi"/>
          <w:color w:val="000000"/>
          <w:sz w:val="22"/>
          <w:szCs w:val="22"/>
          <w:lang w:eastAsia="en-GB"/>
        </w:rPr>
        <w:t>months</w:t>
      </w:r>
    </w:p>
    <w:p w:rsidR="007F0075" w:rsidRPr="0053777A" w:rsidRDefault="007F0075" w:rsidP="00F37164">
      <w:pPr>
        <w:spacing w:line="276" w:lineRule="auto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Project Description</w:t>
      </w:r>
      <w:r w:rsidR="00465B0C" w:rsidRPr="0053777A">
        <w:rPr>
          <w:rFonts w:eastAsia="Times New Roman" w:cstheme="minorHAnsi"/>
          <w:color w:val="000000"/>
          <w:sz w:val="22"/>
          <w:szCs w:val="22"/>
          <w:lang w:eastAsia="en-GB"/>
        </w:rPr>
        <w:t>:</w:t>
      </w:r>
      <w:r w:rsidR="00120B6A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U</w:t>
      </w:r>
      <w:r w:rsidR="0054328E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sing </w:t>
      </w:r>
      <w:r w:rsidR="00120B6A" w:rsidRPr="0053777A">
        <w:rPr>
          <w:rFonts w:eastAsia="Times New Roman" w:cstheme="minorHAnsi"/>
          <w:color w:val="000000"/>
          <w:sz w:val="22"/>
          <w:szCs w:val="22"/>
          <w:lang w:eastAsia="en-GB"/>
        </w:rPr>
        <w:t>PHP and SQL made</w:t>
      </w:r>
      <w:r w:rsidR="0054328E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beauty parlour management system</w:t>
      </w:r>
    </w:p>
    <w:p w:rsidR="0068284C" w:rsidRPr="0053777A" w:rsidRDefault="0068284C" w:rsidP="00F37164">
      <w:pPr>
        <w:spacing w:line="276" w:lineRule="auto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:rsidR="0068284C" w:rsidRPr="0053777A" w:rsidRDefault="0068284C" w:rsidP="0068284C">
      <w:pPr>
        <w:spacing w:line="276" w:lineRule="auto"/>
        <w:rPr>
          <w:rFonts w:eastAsia="Times New Roman" w:cstheme="minorHAnsi"/>
          <w:b/>
          <w:bCs/>
          <w:sz w:val="22"/>
          <w:szCs w:val="22"/>
          <w:u w:val="single"/>
          <w:lang w:eastAsia="en-GB"/>
        </w:rPr>
      </w:pPr>
      <w:r w:rsidRPr="0053777A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  <w:t>SOFTWARE SKILLS</w:t>
      </w:r>
    </w:p>
    <w:p w:rsidR="0068284C" w:rsidRPr="0053777A" w:rsidRDefault="0068284C" w:rsidP="0068284C">
      <w:pPr>
        <w:pStyle w:val="ListParagraph"/>
        <w:numPr>
          <w:ilvl w:val="0"/>
          <w:numId w:val="7"/>
        </w:num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PHP</w:t>
      </w:r>
    </w:p>
    <w:p w:rsidR="0068284C" w:rsidRPr="0053777A" w:rsidRDefault="0068284C" w:rsidP="0068284C">
      <w:pPr>
        <w:pStyle w:val="ListParagraph"/>
        <w:numPr>
          <w:ilvl w:val="0"/>
          <w:numId w:val="7"/>
        </w:num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HTML</w:t>
      </w:r>
    </w:p>
    <w:p w:rsidR="0068284C" w:rsidRPr="0053777A" w:rsidRDefault="00BD1859" w:rsidP="0068284C">
      <w:pPr>
        <w:pStyle w:val="ListParagraph"/>
        <w:numPr>
          <w:ilvl w:val="0"/>
          <w:numId w:val="7"/>
        </w:num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MS O</w:t>
      </w:r>
      <w:r w:rsidR="0068284C" w:rsidRPr="0053777A">
        <w:rPr>
          <w:rFonts w:eastAsia="Times New Roman" w:cstheme="minorHAnsi"/>
          <w:color w:val="000000"/>
          <w:sz w:val="22"/>
          <w:szCs w:val="22"/>
          <w:lang w:eastAsia="en-GB"/>
        </w:rPr>
        <w:t>ffice</w:t>
      </w:r>
    </w:p>
    <w:p w:rsidR="0006011A" w:rsidRPr="0053777A" w:rsidRDefault="0006011A" w:rsidP="00F37164">
      <w:pPr>
        <w:spacing w:line="276" w:lineRule="auto"/>
        <w:rPr>
          <w:rFonts w:cstheme="minorHAnsi"/>
          <w:sz w:val="22"/>
          <w:szCs w:val="22"/>
        </w:rPr>
      </w:pPr>
    </w:p>
    <w:p w:rsidR="0068284C" w:rsidRPr="0053777A" w:rsidRDefault="0068284C" w:rsidP="0068284C">
      <w:pPr>
        <w:spacing w:line="276" w:lineRule="auto"/>
        <w:rPr>
          <w:rFonts w:eastAsia="Times New Roman" w:cstheme="minorHAnsi"/>
          <w:b/>
          <w:bCs/>
          <w:sz w:val="22"/>
          <w:szCs w:val="22"/>
          <w:u w:val="single"/>
          <w:lang w:eastAsia="en-GB"/>
        </w:rPr>
      </w:pPr>
      <w:r w:rsidRPr="0053777A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  <w:t>SUMMARY</w:t>
      </w:r>
    </w:p>
    <w:p w:rsidR="0068284C" w:rsidRPr="0053777A" w:rsidRDefault="0068284C" w:rsidP="00F53243">
      <w:p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An enthusiastic, punctual &amp; carer minded individual with excellent communication and interpersonal skills.</w:t>
      </w:r>
    </w:p>
    <w:p w:rsidR="0006011A" w:rsidRPr="0053777A" w:rsidRDefault="0006011A" w:rsidP="00F37164">
      <w:pPr>
        <w:spacing w:line="276" w:lineRule="auto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</w:pPr>
    </w:p>
    <w:p w:rsidR="007F0075" w:rsidRPr="0053777A" w:rsidRDefault="00465B0C" w:rsidP="00F37164">
      <w:pPr>
        <w:spacing w:line="276" w:lineRule="auto"/>
        <w:rPr>
          <w:rFonts w:eastAsia="Times New Roman" w:cstheme="minorHAnsi"/>
          <w:b/>
          <w:bCs/>
          <w:sz w:val="22"/>
          <w:szCs w:val="22"/>
          <w:u w:val="single"/>
          <w:lang w:eastAsia="en-GB"/>
        </w:rPr>
      </w:pPr>
      <w:r w:rsidRPr="0053777A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  <w:t>PERSONAL PROFILE</w:t>
      </w:r>
    </w:p>
    <w:p w:rsidR="00F37164" w:rsidRPr="0053777A" w:rsidRDefault="007F0075" w:rsidP="00F37164">
      <w:pPr>
        <w:spacing w:line="276" w:lineRule="auto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Father’s Name</w:t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:</w:t>
      </w:r>
      <w:r w:rsidR="0054328E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under </w:t>
      </w:r>
      <w:r w:rsidR="0006011A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Lal </w:t>
      </w:r>
      <w:r w:rsidR="0054328E" w:rsidRPr="0053777A">
        <w:rPr>
          <w:rFonts w:eastAsia="Times New Roman" w:cstheme="minorHAnsi"/>
          <w:color w:val="000000"/>
          <w:sz w:val="22"/>
          <w:szCs w:val="22"/>
          <w:lang w:eastAsia="en-GB"/>
        </w:rPr>
        <w:t>Malviya</w:t>
      </w:r>
    </w:p>
    <w:p w:rsidR="007F0075" w:rsidRPr="0053777A" w:rsidRDefault="007F0075" w:rsidP="00F37164">
      <w:p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Date of birth</w:t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:</w:t>
      </w:r>
      <w:r w:rsidR="0054328E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02 Jan</w:t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200</w:t>
      </w:r>
      <w:r w:rsidR="0054328E" w:rsidRPr="0053777A">
        <w:rPr>
          <w:rFonts w:eastAsia="Times New Roman" w:cstheme="minorHAnsi"/>
          <w:color w:val="000000"/>
          <w:sz w:val="22"/>
          <w:szCs w:val="22"/>
          <w:lang w:eastAsia="en-GB"/>
        </w:rPr>
        <w:t>2</w:t>
      </w:r>
    </w:p>
    <w:p w:rsidR="007F0075" w:rsidRPr="0053777A" w:rsidRDefault="007F0075" w:rsidP="00F37164">
      <w:p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Gender</w:t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:</w:t>
      </w:r>
      <w:r w:rsidR="0054328E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AF71F4" w:rsidRPr="0053777A">
        <w:rPr>
          <w:rFonts w:eastAsia="Times New Roman" w:cstheme="minorHAnsi"/>
          <w:color w:val="000000"/>
          <w:sz w:val="22"/>
          <w:szCs w:val="22"/>
          <w:lang w:eastAsia="en-GB"/>
        </w:rPr>
        <w:t>Fem</w:t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>ale</w:t>
      </w:r>
    </w:p>
    <w:p w:rsidR="007F0075" w:rsidRPr="0053777A" w:rsidRDefault="007F0075" w:rsidP="00F37164">
      <w:p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Nationality</w:t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:</w:t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Indian </w:t>
      </w:r>
    </w:p>
    <w:p w:rsidR="007F0075" w:rsidRPr="0053777A" w:rsidRDefault="007F0075" w:rsidP="00F37164">
      <w:p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Languages Known</w:t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:</w:t>
      </w:r>
      <w:r w:rsidR="00F37164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English, Hindi </w:t>
      </w:r>
    </w:p>
    <w:p w:rsidR="0006011A" w:rsidRPr="0053777A" w:rsidRDefault="0006011A" w:rsidP="00F37164">
      <w:pPr>
        <w:spacing w:line="276" w:lineRule="auto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:rsidR="00D40C05" w:rsidRPr="0053777A" w:rsidRDefault="00F37164" w:rsidP="00F37164">
      <w:pPr>
        <w:spacing w:line="276" w:lineRule="auto"/>
        <w:rPr>
          <w:rFonts w:eastAsia="Times New Roman" w:cstheme="minorHAnsi"/>
          <w:sz w:val="22"/>
          <w:szCs w:val="22"/>
          <w:lang w:eastAsia="en-GB"/>
        </w:rPr>
      </w:pPr>
      <w:r w:rsidRPr="0053777A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  <w:t>DECLARATION</w:t>
      </w:r>
    </w:p>
    <w:p w:rsidR="00E71C52" w:rsidRPr="0053777A" w:rsidRDefault="007F0075" w:rsidP="00F37164">
      <w:pPr>
        <w:spacing w:line="276" w:lineRule="auto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I hereby declare that all the above mentioned information is true to the best of my knowledge and belief. </w:t>
      </w:r>
    </w:p>
    <w:p w:rsidR="00AD1ACC" w:rsidRPr="0053777A" w:rsidRDefault="007F0075" w:rsidP="00F37164">
      <w:pPr>
        <w:spacing w:line="276" w:lineRule="auto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53777A">
        <w:rPr>
          <w:rFonts w:eastAsia="Times New Roman" w:cstheme="minorHAnsi"/>
          <w:color w:val="000000"/>
          <w:sz w:val="22"/>
          <w:szCs w:val="22"/>
          <w:lang w:eastAsia="en-GB"/>
        </w:rPr>
        <w:t>Place:</w:t>
      </w:r>
      <w:r w:rsidR="00C15752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S</w:t>
      </w:r>
      <w:r w:rsidR="00AF71F4" w:rsidRPr="0053777A">
        <w:rPr>
          <w:rFonts w:eastAsia="Times New Roman" w:cstheme="minorHAnsi"/>
          <w:color w:val="000000"/>
          <w:sz w:val="22"/>
          <w:szCs w:val="22"/>
          <w:lang w:eastAsia="en-GB"/>
        </w:rPr>
        <w:t>ohagp</w:t>
      </w:r>
      <w:r w:rsidR="00E71C52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ur                                                                                                                    </w:t>
      </w:r>
      <w:r w:rsidR="00AF71F4" w:rsidRPr="0053777A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AF71F4" w:rsidRPr="0053777A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Pragya</w:t>
      </w:r>
      <w:r w:rsidRPr="0053777A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</w:t>
      </w:r>
      <w:r w:rsidR="00AF71F4" w:rsidRPr="0053777A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Malviya</w:t>
      </w:r>
    </w:p>
    <w:sectPr w:rsidR="00AD1ACC" w:rsidRPr="0053777A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06" w:rsidRDefault="00364F06" w:rsidP="007216E2">
      <w:r>
        <w:separator/>
      </w:r>
    </w:p>
  </w:endnote>
  <w:endnote w:type="continuationSeparator" w:id="0">
    <w:p w:rsidR="00364F06" w:rsidRDefault="00364F06" w:rsidP="0072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06" w:rsidRDefault="00364F06" w:rsidP="007216E2">
      <w:r>
        <w:separator/>
      </w:r>
    </w:p>
  </w:footnote>
  <w:footnote w:type="continuationSeparator" w:id="0">
    <w:p w:rsidR="00364F06" w:rsidRDefault="00364F06" w:rsidP="0072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FFD"/>
    <w:rsid w:val="0006011A"/>
    <w:rsid w:val="000978F0"/>
    <w:rsid w:val="000C5BB5"/>
    <w:rsid w:val="00120B6A"/>
    <w:rsid w:val="002B26C5"/>
    <w:rsid w:val="003347AF"/>
    <w:rsid w:val="00361788"/>
    <w:rsid w:val="00364F06"/>
    <w:rsid w:val="00394019"/>
    <w:rsid w:val="00465B0C"/>
    <w:rsid w:val="004712BF"/>
    <w:rsid w:val="004716EC"/>
    <w:rsid w:val="00471EED"/>
    <w:rsid w:val="004E01CA"/>
    <w:rsid w:val="0051468E"/>
    <w:rsid w:val="00520532"/>
    <w:rsid w:val="0053777A"/>
    <w:rsid w:val="0054328E"/>
    <w:rsid w:val="005C3A46"/>
    <w:rsid w:val="00607389"/>
    <w:rsid w:val="0068284C"/>
    <w:rsid w:val="007216E2"/>
    <w:rsid w:val="00794113"/>
    <w:rsid w:val="007F0075"/>
    <w:rsid w:val="00811A32"/>
    <w:rsid w:val="00904597"/>
    <w:rsid w:val="00967E8D"/>
    <w:rsid w:val="009C4837"/>
    <w:rsid w:val="00A00CE7"/>
    <w:rsid w:val="00AD1ACC"/>
    <w:rsid w:val="00AF71F4"/>
    <w:rsid w:val="00AF7FFD"/>
    <w:rsid w:val="00B432DA"/>
    <w:rsid w:val="00B52B91"/>
    <w:rsid w:val="00BD1859"/>
    <w:rsid w:val="00BF2037"/>
    <w:rsid w:val="00C04535"/>
    <w:rsid w:val="00C15752"/>
    <w:rsid w:val="00C214D9"/>
    <w:rsid w:val="00D40C05"/>
    <w:rsid w:val="00D939F5"/>
    <w:rsid w:val="00DE0576"/>
    <w:rsid w:val="00E71C52"/>
    <w:rsid w:val="00ED045A"/>
    <w:rsid w:val="00F14186"/>
    <w:rsid w:val="00F213EF"/>
    <w:rsid w:val="00F37164"/>
    <w:rsid w:val="00F53243"/>
    <w:rsid w:val="00F626E4"/>
    <w:rsid w:val="00F7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E87CF-09C3-4C72-97B1-059713D5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AF71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1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6E2"/>
  </w:style>
  <w:style w:type="paragraph" w:styleId="Footer">
    <w:name w:val="footer"/>
    <w:basedOn w:val="Normal"/>
    <w:link w:val="FooterChar"/>
    <w:uiPriority w:val="99"/>
    <w:semiHidden/>
    <w:unhideWhenUsed/>
    <w:rsid w:val="00721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gyamalviya1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E6CA-7B89-4783-BEC2-AB5B67E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account</cp:lastModifiedBy>
  <cp:revision>20</cp:revision>
  <dcterms:created xsi:type="dcterms:W3CDTF">2023-04-12T11:01:00Z</dcterms:created>
  <dcterms:modified xsi:type="dcterms:W3CDTF">2023-06-19T04:36:00Z</dcterms:modified>
</cp:coreProperties>
</file>